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75A" w:rsidRDefault="0075075A" w:rsidP="00035665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385"/>
        <w:gridCol w:w="385"/>
        <w:gridCol w:w="3060"/>
        <w:gridCol w:w="385"/>
        <w:gridCol w:w="960"/>
        <w:gridCol w:w="395"/>
        <w:gridCol w:w="296"/>
        <w:gridCol w:w="2331"/>
      </w:tblGrid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AUTHORIZATION FOR ACCESS/RELEASE/DISCLOSURE OF HEALTH INFORMATION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6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Patient Name: ___________________________________________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Chart ID:____________________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5FA0" w:rsidRPr="00035665" w:rsidTr="00235FA0">
        <w:trPr>
          <w:trHeight w:val="255"/>
        </w:trPr>
        <w:tc>
          <w:tcPr>
            <w:tcW w:w="4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Date of Birth: _________________________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Phone No.: __________________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Home Address: ___________________________________________________________________________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80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5665" w:rsidRPr="00035665" w:rsidTr="00235FA0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TYPE OF ACCESS/RELEASE/DISCLOSURE:  I hereby authoriz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dison Spine Center</w:t>
            </w: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vide:</w:t>
            </w:r>
          </w:p>
        </w:tc>
      </w:tr>
      <w:tr w:rsidR="00F41D29" w:rsidRPr="00035665" w:rsidTr="00235FA0">
        <w:trPr>
          <w:trHeight w:val="37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□ 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cess to review Health Information             </w:t>
            </w:r>
          </w:p>
        </w:tc>
        <w:tc>
          <w:tcPr>
            <w:tcW w:w="4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Photocopies of my Health Information, as requested below: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5665" w:rsidRPr="00035665" w:rsidTr="00235FA0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DATES/DESCRIPTION OF INFORMATION TO BE RELEASED/DISCLOSED: </w:t>
            </w:r>
            <w:r w:rsidRPr="000356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Check ALL that apply)</w:t>
            </w:r>
          </w:p>
        </w:tc>
      </w:tr>
      <w:tr w:rsidR="00035665" w:rsidRPr="00035665" w:rsidTr="00235FA0">
        <w:trPr>
          <w:trHeight w:val="375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ffice Notes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Operative Reports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235FA0">
            <w:pPr>
              <w:spacing w:after="0" w:line="240" w:lineRule="auto"/>
              <w:ind w:right="-10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235FA0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FA0">
              <w:rPr>
                <w:rFonts w:ascii="Times New Roman" w:eastAsia="Times New Roman" w:hAnsi="Times New Roman" w:cs="Times New Roman"/>
                <w:sz w:val="20"/>
                <w:szCs w:val="20"/>
              </w:rPr>
              <w:t>□Pathology Reports</w:t>
            </w:r>
          </w:p>
        </w:tc>
      </w:tr>
      <w:tr w:rsidR="00035665" w:rsidRPr="00035665" w:rsidTr="00235FA0">
        <w:trPr>
          <w:trHeight w:val="375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History &amp; Physica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X-Rays Reports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375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rogress Notes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EKG/EEG Reports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ther (Specify): ___________</w:t>
            </w:r>
          </w:p>
        </w:tc>
      </w:tr>
      <w:tr w:rsidR="00F41D29" w:rsidRPr="00035665" w:rsidTr="00235FA0">
        <w:trPr>
          <w:trHeight w:val="375"/>
        </w:trPr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onsultation Report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Lab Reports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235FA0" w:rsidRPr="00035665" w:rsidTr="00235FA0">
        <w:trPr>
          <w:trHeight w:val="375"/>
        </w:trPr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Entire Medical Record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Date(s) of Service: ________________________________</w:t>
            </w:r>
          </w:p>
        </w:tc>
      </w:tr>
      <w:tr w:rsidR="00035665" w:rsidRPr="00035665" w:rsidTr="00235FA0">
        <w:trPr>
          <w:trHeight w:val="80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5665" w:rsidRPr="00035665" w:rsidTr="00235FA0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3. SPECIFIC CONFIDENTIAL INFORMATION AUTHORIZED FOR THIS RELEASE/DISCLOSURE:</w:t>
            </w: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y signing my initials, I understand that the information to be released/disclosed from my medical record may include </w:t>
            </w: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information relating to sexually tra</w:t>
            </w:r>
            <w:r w:rsidR="00DB746F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smitted disease, acquired immunodeficiency syndrome (AIDS), or human</w:t>
            </w: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immunodefi</w:t>
            </w:r>
            <w:r w:rsidR="00DB746F">
              <w:rPr>
                <w:rFonts w:ascii="Times New Roman" w:eastAsia="Times New Roman" w:hAnsi="Times New Roman" w:cs="Times New Roman"/>
                <w:sz w:val="18"/>
                <w:szCs w:val="18"/>
              </w:rPr>
              <w:t>ciency</w:t>
            </w:r>
            <w:proofErr w:type="gramEnd"/>
            <w:r w:rsidR="00DB74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rus (HIV), genetic inf</w:t>
            </w: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="00DB746F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mation and tuberculosis information. It may also include information about</w:t>
            </w:r>
          </w:p>
        </w:tc>
      </w:tr>
      <w:tr w:rsidR="00235FA0" w:rsidRPr="00035665" w:rsidTr="00235FA0">
        <w:trPr>
          <w:trHeight w:val="255"/>
        </w:trPr>
        <w:tc>
          <w:tcPr>
            <w:tcW w:w="6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DB746F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havior</w:t>
            </w:r>
            <w:proofErr w:type="gramEnd"/>
            <w:r w:rsidR="00035665"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mental health services, and treatment for alcohol and drug abuse.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Patient Initials: ______________</w:t>
            </w:r>
          </w:p>
        </w:tc>
      </w:tr>
      <w:tr w:rsidR="00035665" w:rsidRPr="00035665" w:rsidTr="00235FA0">
        <w:trPr>
          <w:trHeight w:val="90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5665" w:rsidRPr="00035665" w:rsidTr="00235FA0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1D29" w:rsidRPr="00035665" w:rsidTr="00235FA0">
        <w:trPr>
          <w:trHeight w:val="375"/>
        </w:trPr>
        <w:tc>
          <w:tcPr>
            <w:tcW w:w="5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4. RELEASE/DISCLOSURE OF INFORMATION T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Myself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o</w:t>
            </w:r>
            <w:proofErr w:type="gramEnd"/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ind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5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Organization: __________________________________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 Name: ______________________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Address: ________________________________________________________________________________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5FA0" w:rsidRPr="00035665" w:rsidTr="00235FA0">
        <w:trPr>
          <w:trHeight w:val="375"/>
        </w:trPr>
        <w:tc>
          <w:tcPr>
            <w:tcW w:w="5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Phone No.: ____________________________________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="00235F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lease 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23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lease prepare for pick-up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6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PURPOSE OF RELEASE/DISCLOSURE: I authorize </w:t>
            </w:r>
            <w:r w:rsidRPr="000356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F41D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son Spine Center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37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ease/disclose my health information for the following specific purpose(s):  </w:t>
            </w: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Medical Care  </w:t>
            </w: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nsurance </w:t>
            </w:r>
          </w:p>
        </w:tc>
      </w:tr>
      <w:tr w:rsidR="00035665" w:rsidRPr="00035665" w:rsidTr="00235FA0">
        <w:trPr>
          <w:trHeight w:val="37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ersonal  </w:t>
            </w:r>
            <w:r w:rsidRPr="00035665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ther:_____________________________________________________________________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TERM/EXPIRATION: This signed authorization will expire in </w:t>
            </w:r>
            <w:r w:rsidRPr="0003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nths unless an earlier date is indicated by you</w:t>
            </w: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below</w:t>
            </w:r>
            <w:proofErr w:type="gramEnd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Please list a date or event when this authorization will no longer be valid </w:t>
            </w:r>
            <w:r w:rsidRPr="0003566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this date may not be more than 6</w:t>
            </w: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03566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onths</w:t>
            </w:r>
            <w:proofErr w:type="gramEnd"/>
            <w:r w:rsidRPr="0003566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in accordance with Edi</w:t>
            </w:r>
            <w:r w:rsidR="00F41D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son Spine Center’s </w:t>
            </w:r>
            <w:r w:rsidRPr="0003566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policy). </w:t>
            </w: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This autho</w:t>
            </w:r>
            <w:r w:rsidR="00DB746F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zation will no longer be valid </w:t>
            </w:r>
          </w:p>
        </w:tc>
      </w:tr>
      <w:tr w:rsidR="00035665" w:rsidRPr="00035665" w:rsidTr="00235FA0">
        <w:trPr>
          <w:trHeight w:val="255"/>
        </w:trPr>
        <w:tc>
          <w:tcPr>
            <w:tcW w:w="4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after</w:t>
            </w:r>
            <w:proofErr w:type="gramEnd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: ___________________________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5FA0" w:rsidRPr="00035665" w:rsidTr="00235FA0">
        <w:trPr>
          <w:trHeight w:val="255"/>
        </w:trPr>
        <w:tc>
          <w:tcPr>
            <w:tcW w:w="6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7. I understand that I have a right to revoke this authorization at any time.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5FA0" w:rsidRPr="00035665" w:rsidTr="00235FA0">
        <w:trPr>
          <w:trHeight w:val="255"/>
        </w:trPr>
        <w:tc>
          <w:tcPr>
            <w:tcW w:w="6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▪  I</w:t>
            </w:r>
            <w:proofErr w:type="gramEnd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nderstand that if I revoke this authorization, I must do so in writing. 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▪  I understand that revocation will not apply to information that has already been released/disclosed in response to this</w:t>
            </w:r>
          </w:p>
        </w:tc>
      </w:tr>
      <w:tr w:rsidR="00035665" w:rsidRPr="00035665" w:rsidTr="00235FA0">
        <w:trPr>
          <w:trHeight w:val="255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authorization</w:t>
            </w:r>
            <w:proofErr w:type="gramEnd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▪  I understand that the revocation will not apply to my insurance company when the law provides my insurer with the</w:t>
            </w:r>
          </w:p>
        </w:tc>
      </w:tr>
      <w:tr w:rsidR="00035665" w:rsidRPr="00035665" w:rsidTr="00235FA0">
        <w:trPr>
          <w:trHeight w:val="255"/>
        </w:trPr>
        <w:tc>
          <w:tcPr>
            <w:tcW w:w="4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right</w:t>
            </w:r>
            <w:proofErr w:type="gramEnd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contest a claim under my policy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6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▪  I</w:t>
            </w:r>
            <w:proofErr w:type="gramEnd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nderstand that authorizing the release/disclosure of this health information is voluntary.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▪  I understand that I may refuse to sign this authorization and that my refusal to sign will not affect my ability to obtain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treatment</w:t>
            </w:r>
            <w:proofErr w:type="gramEnd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D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8. I understand that E</w:t>
            </w:r>
            <w:r w:rsidR="00F41D29">
              <w:rPr>
                <w:rFonts w:ascii="Times New Roman" w:eastAsia="Times New Roman" w:hAnsi="Times New Roman" w:cs="Times New Roman"/>
                <w:sz w:val="18"/>
                <w:szCs w:val="18"/>
              </w:rPr>
              <w:t>dison Spine Center</w:t>
            </w: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y deny this request under limited ci</w:t>
            </w:r>
            <w:r w:rsidR="00DB746F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cumstances as</w:t>
            </w:r>
          </w:p>
        </w:tc>
      </w:tr>
      <w:tr w:rsidR="00035665" w:rsidRPr="00035665" w:rsidTr="00235FA0">
        <w:trPr>
          <w:trHeight w:val="255"/>
        </w:trPr>
        <w:tc>
          <w:tcPr>
            <w:tcW w:w="6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provided</w:t>
            </w:r>
            <w:proofErr w:type="gramEnd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nder Federal and State law protecting the privacy of health information.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I understand that the cost of copying medical records is $1.00 per page.  I have to make payment in full </w:t>
            </w:r>
          </w:p>
        </w:tc>
      </w:tr>
      <w:tr w:rsidR="00035665" w:rsidRPr="00035665" w:rsidTr="00235FA0">
        <w:trPr>
          <w:trHeight w:val="255"/>
        </w:trPr>
        <w:tc>
          <w:tcPr>
            <w:tcW w:w="4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before</w:t>
            </w:r>
            <w:proofErr w:type="gramEnd"/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al records are released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10. I hereby authorize the access/release/</w:t>
            </w:r>
            <w:r w:rsidR="00DB746F">
              <w:rPr>
                <w:rFonts w:ascii="Times New Roman" w:eastAsia="Times New Roman" w:hAnsi="Times New Roman" w:cs="Times New Roman"/>
                <w:sz w:val="18"/>
                <w:szCs w:val="18"/>
              </w:rPr>
              <w:t>disclosure of my individually i</w:t>
            </w:r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ntifiable health information, as described </w:t>
            </w: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above</w:t>
            </w:r>
            <w:proofErr w:type="gramEnd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. I understand that the information I authorize a person or entity to receive may be re-disclosed and no longer</w:t>
            </w: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protected</w:t>
            </w:r>
            <w:proofErr w:type="gramEnd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y Federal privacy regulations. However, the recipient may be prohibited from disclosing substance abuse</w:t>
            </w:r>
          </w:p>
        </w:tc>
      </w:tr>
      <w:tr w:rsidR="00235FA0" w:rsidRPr="00035665" w:rsidTr="00235FA0">
        <w:trPr>
          <w:trHeight w:val="255"/>
        </w:trPr>
        <w:tc>
          <w:tcPr>
            <w:tcW w:w="6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>information</w:t>
            </w:r>
            <w:proofErr w:type="gramEnd"/>
            <w:r w:rsidRPr="00035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nder the Federal Substance Abuse Confidentiality Requirements.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6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Patient Signature: ________________________________________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Date: _______________________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9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If the patient is a minor or otherwise unable to sign this authorization then obtain the signature of the</w:t>
            </w:r>
          </w:p>
        </w:tc>
      </w:tr>
      <w:tr w:rsidR="00035665" w:rsidRPr="00035665" w:rsidTr="00235FA0">
        <w:trPr>
          <w:trHeight w:val="255"/>
        </w:trPr>
        <w:tc>
          <w:tcPr>
            <w:tcW w:w="4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authorized</w:t>
            </w:r>
            <w:proofErr w:type="gramEnd"/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resentative/individual below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6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 of Authority: __________________________________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Date: _______________________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665" w:rsidRPr="00035665" w:rsidTr="00235FA0">
        <w:trPr>
          <w:trHeight w:val="255"/>
        </w:trPr>
        <w:tc>
          <w:tcPr>
            <w:tcW w:w="6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: ______________________________________________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Date: _______________________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5665" w:rsidRPr="00035665" w:rsidTr="00235FA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5" w:rsidRPr="00035665" w:rsidRDefault="00035665" w:rsidP="0003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35665" w:rsidRDefault="00035665" w:rsidP="00035665"/>
    <w:sectPr w:rsidR="00035665" w:rsidSect="0003566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D6" w:rsidRDefault="00CF78D6" w:rsidP="00035665">
      <w:pPr>
        <w:spacing w:after="0" w:line="240" w:lineRule="auto"/>
      </w:pPr>
      <w:r>
        <w:separator/>
      </w:r>
    </w:p>
  </w:endnote>
  <w:endnote w:type="continuationSeparator" w:id="0">
    <w:p w:rsidR="00CF78D6" w:rsidRDefault="00CF78D6" w:rsidP="0003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D6" w:rsidRDefault="00CF78D6" w:rsidP="00035665">
      <w:pPr>
        <w:spacing w:after="0" w:line="240" w:lineRule="auto"/>
      </w:pPr>
      <w:r>
        <w:separator/>
      </w:r>
    </w:p>
  </w:footnote>
  <w:footnote w:type="continuationSeparator" w:id="0">
    <w:p w:rsidR="00CF78D6" w:rsidRDefault="00CF78D6" w:rsidP="0003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665" w:rsidRDefault="00035665" w:rsidP="00035665">
    <w:pPr>
      <w:pStyle w:val="Header"/>
      <w:jc w:val="center"/>
    </w:pPr>
    <w:r w:rsidRPr="00035665">
      <w:rPr>
        <w:noProof/>
      </w:rPr>
      <w:drawing>
        <wp:inline distT="0" distB="0" distL="0" distR="0" wp14:anchorId="73D4429C" wp14:editId="310C3F27">
          <wp:extent cx="1581150" cy="603912"/>
          <wp:effectExtent l="0" t="0" r="0" b="5715"/>
          <wp:docPr id="1" name="Picture 1" descr="C:\Users\GinaS\Desktop\ESC\19-05-02-EdisonSpine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naS\Desktop\ESC\19-05-02-EdisonSpine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710" cy="62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5665" w:rsidRPr="00035665" w:rsidRDefault="00035665" w:rsidP="00035665">
    <w:pPr>
      <w:pStyle w:val="Header"/>
      <w:jc w:val="center"/>
      <w:rPr>
        <w:rFonts w:ascii="Book Antiqua" w:hAnsi="Book Antiqua"/>
        <w:i/>
        <w:sz w:val="20"/>
        <w:szCs w:val="20"/>
      </w:rPr>
    </w:pPr>
    <w:r w:rsidRPr="00035665">
      <w:rPr>
        <w:rFonts w:ascii="Book Antiqua" w:hAnsi="Book Antiqua"/>
        <w:i/>
        <w:sz w:val="20"/>
        <w:szCs w:val="20"/>
      </w:rPr>
      <w:t>10 Parsonage Road, Suite 500, Edison, NJ  088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65"/>
    <w:rsid w:val="00035665"/>
    <w:rsid w:val="00235FA0"/>
    <w:rsid w:val="0075075A"/>
    <w:rsid w:val="00CF78D6"/>
    <w:rsid w:val="00DB746F"/>
    <w:rsid w:val="00F4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3F6AA0-775D-4690-A3A6-E91E29F8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665"/>
  </w:style>
  <w:style w:type="paragraph" w:styleId="Footer">
    <w:name w:val="footer"/>
    <w:basedOn w:val="Normal"/>
    <w:link w:val="FooterChar"/>
    <w:uiPriority w:val="99"/>
    <w:unhideWhenUsed/>
    <w:rsid w:val="00035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665"/>
  </w:style>
  <w:style w:type="paragraph" w:styleId="BalloonText">
    <w:name w:val="Balloon Text"/>
    <w:basedOn w:val="Normal"/>
    <w:link w:val="BalloonTextChar"/>
    <w:uiPriority w:val="99"/>
    <w:semiHidden/>
    <w:unhideWhenUsed/>
    <w:rsid w:val="00F41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87C2-123B-40B8-9233-8DAEBDF2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Soto</dc:creator>
  <cp:keywords/>
  <dc:description/>
  <cp:lastModifiedBy>Gina Soto</cp:lastModifiedBy>
  <cp:revision>3</cp:revision>
  <cp:lastPrinted>2019-05-30T19:13:00Z</cp:lastPrinted>
  <dcterms:created xsi:type="dcterms:W3CDTF">2019-05-30T18:59:00Z</dcterms:created>
  <dcterms:modified xsi:type="dcterms:W3CDTF">2019-05-30T19:15:00Z</dcterms:modified>
</cp:coreProperties>
</file>